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2D" w:rsidRDefault="004A232D" w:rsidP="004A232D">
      <w:pPr>
        <w:ind w:left="360" w:hanging="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swers Sheet:</w:t>
      </w:r>
    </w:p>
    <w:tbl>
      <w:tblPr>
        <w:tblStyle w:val="TableGrid"/>
        <w:tblW w:w="0" w:type="auto"/>
        <w:tblLook w:val="04A0"/>
      </w:tblPr>
      <w:tblGrid>
        <w:gridCol w:w="4608"/>
        <w:gridCol w:w="4950"/>
      </w:tblGrid>
      <w:tr w:rsidR="004A232D" w:rsidTr="00DA4FA6">
        <w:tc>
          <w:tcPr>
            <w:tcW w:w="4608" w:type="dxa"/>
          </w:tcPr>
          <w:p w:rsidR="004A232D" w:rsidRPr="00E00189" w:rsidRDefault="00E00189" w:rsidP="00E00189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E00189" w:rsidRDefault="00E00189" w:rsidP="00E00189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 w:rsidRPr="00E00189">
              <w:rPr>
                <w:rFonts w:ascii="Courier New" w:hAnsi="Courier New" w:cs="Courier New"/>
              </w:rPr>
              <w:t>A</w:t>
            </w:r>
          </w:p>
        </w:tc>
        <w:tc>
          <w:tcPr>
            <w:tcW w:w="4950" w:type="dxa"/>
          </w:tcPr>
          <w:p w:rsidR="004A232D" w:rsidRPr="006C2A23" w:rsidRDefault="004A232D" w:rsidP="00DA4FA6">
            <w:pPr>
              <w:ind w:left="360" w:hanging="27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E00189" w:rsidRDefault="00E00189" w:rsidP="00E00189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E00189" w:rsidRDefault="00E00189" w:rsidP="00E00189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 w:rsidRPr="00E00189">
              <w:rPr>
                <w:rFonts w:ascii="Courier New" w:hAnsi="Courier New" w:cs="Courier New"/>
              </w:rPr>
              <w:t>A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8D33C9" w:rsidRDefault="008D33C9" w:rsidP="008D33C9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8D33C9" w:rsidRDefault="008D33C9" w:rsidP="008D33C9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1361B5" w:rsidRDefault="001361B5" w:rsidP="001361B5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1361B5" w:rsidRDefault="001361B5" w:rsidP="001361B5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4A232D" w:rsidRPr="0011096B" w:rsidRDefault="004A232D" w:rsidP="00DA4FA6">
            <w:pPr>
              <w:ind w:left="180" w:hanging="36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1361B5" w:rsidRDefault="001361B5" w:rsidP="001361B5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0E531F" w:rsidRDefault="000E531F" w:rsidP="000E531F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F163F3" w:rsidRDefault="00F163F3" w:rsidP="00F163F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 w:rsidRPr="00F163F3">
              <w:rPr>
                <w:rFonts w:ascii="Courier New" w:hAnsi="Courier New" w:cs="Courier New"/>
              </w:rPr>
              <w:t>899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F163F3" w:rsidRDefault="00F163F3" w:rsidP="00F163F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F163F3" w:rsidRDefault="00C86192" w:rsidP="00F163F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F163F3" w:rsidRDefault="00C86192" w:rsidP="00F163F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C86192" w:rsidRDefault="00C86192" w:rsidP="00C8619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C86192" w:rsidRDefault="00C86192" w:rsidP="00C8619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C86192" w:rsidRDefault="00C86192" w:rsidP="00C8619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C86192" w:rsidRDefault="00C86192" w:rsidP="00C8619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C86192" w:rsidRDefault="00C86192" w:rsidP="00C8619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C86192" w:rsidRDefault="00C86192" w:rsidP="00C8619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E15D51" w:rsidRDefault="00E15D51" w:rsidP="00E15D51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E15D51" w:rsidRDefault="00E15D51" w:rsidP="00E15D51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4A232D" w:rsidRPr="0011096B" w:rsidRDefault="004A232D" w:rsidP="00DA4FA6">
            <w:pPr>
              <w:ind w:left="180" w:hanging="36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E15D51" w:rsidRDefault="00D04765" w:rsidP="00E15D51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Pr="00493B2C" w:rsidRDefault="00493B2C" w:rsidP="00493B2C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4A232D" w:rsidTr="00DA4FA6">
        <w:tc>
          <w:tcPr>
            <w:tcW w:w="4608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</w:t>
            </w:r>
          </w:p>
        </w:tc>
        <w:tc>
          <w:tcPr>
            <w:tcW w:w="4950" w:type="dxa"/>
          </w:tcPr>
          <w:p w:rsidR="004A232D" w:rsidRDefault="004A232D" w:rsidP="00DA4FA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</w:tbl>
    <w:p w:rsidR="004A232D" w:rsidRPr="0000333C" w:rsidRDefault="004A232D" w:rsidP="004A232D"/>
    <w:p w:rsidR="00E248D4" w:rsidRPr="004A232D" w:rsidRDefault="00E248D4" w:rsidP="004A232D"/>
    <w:sectPr w:rsidR="00E248D4" w:rsidRPr="004A232D" w:rsidSect="006D35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E8" w:rsidRDefault="007965E8" w:rsidP="00F054D8">
      <w:pPr>
        <w:spacing w:after="0" w:line="240" w:lineRule="auto"/>
      </w:pPr>
      <w:r>
        <w:separator/>
      </w:r>
    </w:p>
  </w:endnote>
  <w:endnote w:type="continuationSeparator" w:id="1">
    <w:p w:rsidR="007965E8" w:rsidRDefault="007965E8" w:rsidP="00F0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E8" w:rsidRDefault="007965E8" w:rsidP="00F054D8">
      <w:pPr>
        <w:spacing w:after="0" w:line="240" w:lineRule="auto"/>
      </w:pPr>
      <w:r>
        <w:separator/>
      </w:r>
    </w:p>
  </w:footnote>
  <w:footnote w:type="continuationSeparator" w:id="1">
    <w:p w:rsidR="007965E8" w:rsidRDefault="007965E8" w:rsidP="00F0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0388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54D8" w:rsidRDefault="006D35A8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493B2C" w:rsidRPr="00493B2C">
            <w:rPr>
              <w:b/>
              <w:noProof/>
            </w:rPr>
            <w:t>1</w:t>
          </w:r>
        </w:fldSimple>
        <w:r w:rsidR="00F054D8">
          <w:rPr>
            <w:b/>
          </w:rPr>
          <w:t xml:space="preserve"> | </w:t>
        </w:r>
        <w:r w:rsidR="00F054D8">
          <w:rPr>
            <w:color w:val="7F7F7F" w:themeColor="background1" w:themeShade="7F"/>
            <w:spacing w:val="60"/>
          </w:rPr>
          <w:t>JAVA PROFESSIONAL       C#TEST-0(Identifier)</w:t>
        </w:r>
      </w:p>
    </w:sdtContent>
  </w:sdt>
  <w:p w:rsidR="00F054D8" w:rsidRDefault="00F054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1AE"/>
    <w:multiLevelType w:val="hybridMultilevel"/>
    <w:tmpl w:val="7662FE8A"/>
    <w:lvl w:ilvl="0" w:tplc="FB3499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4D8"/>
    <w:rsid w:val="000E531F"/>
    <w:rsid w:val="001361B5"/>
    <w:rsid w:val="00493B2C"/>
    <w:rsid w:val="004A232D"/>
    <w:rsid w:val="006D35A8"/>
    <w:rsid w:val="007965E8"/>
    <w:rsid w:val="008D33C9"/>
    <w:rsid w:val="00C86192"/>
    <w:rsid w:val="00D04765"/>
    <w:rsid w:val="00E00189"/>
    <w:rsid w:val="00E15D51"/>
    <w:rsid w:val="00E248D4"/>
    <w:rsid w:val="00F054D8"/>
    <w:rsid w:val="00F1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4D8"/>
  </w:style>
  <w:style w:type="paragraph" w:styleId="Footer">
    <w:name w:val="footer"/>
    <w:basedOn w:val="Normal"/>
    <w:link w:val="FooterChar"/>
    <w:uiPriority w:val="99"/>
    <w:semiHidden/>
    <w:unhideWhenUsed/>
    <w:rsid w:val="00F0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4D8"/>
  </w:style>
  <w:style w:type="table" w:styleId="TableGrid">
    <w:name w:val="Table Grid"/>
    <w:basedOn w:val="TableNormal"/>
    <w:uiPriority w:val="59"/>
    <w:rsid w:val="004A232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4C33-55F6-4173-AA1C-4F71C7F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Ram</cp:lastModifiedBy>
  <cp:revision>9</cp:revision>
  <dcterms:created xsi:type="dcterms:W3CDTF">2014-11-11T04:15:00Z</dcterms:created>
  <dcterms:modified xsi:type="dcterms:W3CDTF">2014-11-11T04:59:00Z</dcterms:modified>
</cp:coreProperties>
</file>